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6B04E" w14:textId="77777777" w:rsidR="00E36DF2" w:rsidRDefault="00A9216B" w:rsidP="00BD3E62">
      <w:pPr>
        <w:pStyle w:val="Heading1"/>
        <w:jc w:val="center"/>
        <w:rPr>
          <w:rFonts w:ascii="Times New Roman" w:hAnsi="Times New Roman"/>
          <w:b/>
        </w:rPr>
      </w:pPr>
      <w:r w:rsidRPr="00A9216B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69D86BC" wp14:editId="044694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9470" cy="1335405"/>
            <wp:effectExtent l="0" t="0" r="5080" b="0"/>
            <wp:wrapSquare wrapText="bothSides"/>
            <wp:docPr id="2" name="Picture 2" descr="City of Valley City Logo includes blue artwork representing Rainbow Bridge and Sheyenne River." title="City of Valley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216B">
        <w:rPr>
          <w:rFonts w:ascii="Times New Roman" w:hAnsi="Times New Roman"/>
          <w:b/>
        </w:rPr>
        <w:t>City of Valley City, North Dakota</w:t>
      </w:r>
      <w:r w:rsidRPr="00A9216B">
        <w:rPr>
          <w:rFonts w:ascii="Times New Roman" w:hAnsi="Times New Roman"/>
          <w:b/>
        </w:rPr>
        <w:br/>
      </w:r>
      <w:r w:rsidR="00F013F7">
        <w:rPr>
          <w:rFonts w:ascii="Times New Roman" w:hAnsi="Times New Roman"/>
          <w:b/>
        </w:rPr>
        <w:t xml:space="preserve">Application for </w:t>
      </w:r>
      <w:r w:rsidR="00F013F7">
        <w:rPr>
          <w:rFonts w:ascii="Times New Roman" w:hAnsi="Times New Roman"/>
          <w:b/>
        </w:rPr>
        <w:br/>
      </w:r>
      <w:r w:rsidR="004D1963">
        <w:rPr>
          <w:rFonts w:ascii="Times New Roman" w:hAnsi="Times New Roman"/>
          <w:b/>
        </w:rPr>
        <w:t>Tree Trimming and Removal Service</w:t>
      </w:r>
      <w:r w:rsidR="00F77576">
        <w:rPr>
          <w:rFonts w:ascii="Times New Roman" w:hAnsi="Times New Roman"/>
          <w:b/>
        </w:rPr>
        <w:t xml:space="preserve"> License</w:t>
      </w:r>
    </w:p>
    <w:p w14:paraId="3FD66E1D" w14:textId="77777777" w:rsidR="00F77576" w:rsidRDefault="00F77576" w:rsidP="00BD3E62">
      <w:pPr>
        <w:jc w:val="center"/>
      </w:pPr>
    </w:p>
    <w:p w14:paraId="204B16D8" w14:textId="0ABBDDFA" w:rsidR="00F77576" w:rsidRDefault="00BD3E62" w:rsidP="00BD3E62">
      <w:pPr>
        <w:pStyle w:val="Heading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F77576" w:rsidRPr="00C83E18">
        <w:rPr>
          <w:rFonts w:ascii="Times New Roman" w:hAnsi="Times New Roman"/>
          <w:b/>
          <w:sz w:val="28"/>
        </w:rPr>
        <w:t xml:space="preserve">FOR PERIOD: </w:t>
      </w:r>
      <w:r>
        <w:rPr>
          <w:rFonts w:ascii="Times New Roman" w:hAnsi="Times New Roman"/>
          <w:b/>
          <w:sz w:val="28"/>
        </w:rPr>
        <w:t>January 1</w:t>
      </w:r>
      <w:r w:rsidR="005C2C5F">
        <w:rPr>
          <w:rFonts w:ascii="Times New Roman" w:hAnsi="Times New Roman"/>
          <w:b/>
          <w:sz w:val="28"/>
        </w:rPr>
        <w:t>, 2024</w:t>
      </w:r>
      <w:r>
        <w:rPr>
          <w:rFonts w:ascii="Times New Roman" w:hAnsi="Times New Roman"/>
          <w:b/>
          <w:sz w:val="28"/>
        </w:rPr>
        <w:t xml:space="preserve"> </w:t>
      </w:r>
      <w:r w:rsidR="005C2C5F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 xml:space="preserve"> December 31</w:t>
      </w:r>
      <w:r w:rsidR="005C2C5F">
        <w:rPr>
          <w:rFonts w:ascii="Times New Roman" w:hAnsi="Times New Roman"/>
          <w:b/>
          <w:sz w:val="28"/>
        </w:rPr>
        <w:t>, 2024</w:t>
      </w:r>
    </w:p>
    <w:p w14:paraId="643F862D" w14:textId="77777777" w:rsidR="005C2C5F" w:rsidRPr="005C2C5F" w:rsidRDefault="005C2C5F" w:rsidP="005C2C5F"/>
    <w:p w14:paraId="7BB81ACE" w14:textId="77777777" w:rsidR="00F77576" w:rsidRDefault="00F77576" w:rsidP="00F77576">
      <w:pPr>
        <w:spacing w:before="162"/>
        <w:ind w:right="145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undersigned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hereby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makes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application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license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2"/>
        </w:rPr>
        <w:t>Cit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Valle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City,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North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Dakota,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69"/>
        </w:rPr>
        <w:t xml:space="preserve"> </w:t>
      </w:r>
      <w:r>
        <w:rPr>
          <w:rFonts w:ascii="Times New Roman"/>
          <w:i/>
          <w:spacing w:val="-1"/>
        </w:rPr>
        <w:t>agrees</w:t>
      </w:r>
      <w:r>
        <w:rPr>
          <w:rFonts w:ascii="Times New Roman"/>
          <w:i/>
        </w:rPr>
        <w:t xml:space="preserve"> to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compl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with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requirement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Cit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Ordinance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pertain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thereto.</w:t>
      </w:r>
    </w:p>
    <w:p w14:paraId="60E955D5" w14:textId="77777777" w:rsidR="00D0498F" w:rsidRDefault="00D0498F" w:rsidP="00A9216B"/>
    <w:p w14:paraId="728EB61A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</w:rPr>
      </w:pPr>
      <w:r w:rsidRPr="00A9216B">
        <w:rPr>
          <w:rFonts w:ascii="Times New Roman" w:hAnsi="Times New Roman" w:cs="Times New Roman"/>
          <w:b/>
        </w:rPr>
        <w:t xml:space="preserve">Name of </w:t>
      </w:r>
      <w:r>
        <w:rPr>
          <w:rFonts w:ascii="Times New Roman" w:hAnsi="Times New Roman" w:cs="Times New Roman"/>
          <w:b/>
        </w:rPr>
        <w:t>Business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67ECE899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Owner: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06A417D1" w14:textId="77777777" w:rsidR="00A9216B" w:rsidRPr="00F77576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Mailing Address</w:t>
      </w:r>
      <w:r w:rsidR="00F77576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6032656C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, State Zip Code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097671">
        <w:rPr>
          <w:rFonts w:ascii="Times New Roman" w:hAnsi="Times New Roman" w:cs="Times New Roman"/>
          <w:u w:val="single"/>
        </w:rPr>
        <w:tab/>
      </w:r>
      <w:r w:rsidR="00097671">
        <w:rPr>
          <w:rFonts w:ascii="Times New Roman" w:hAnsi="Times New Roman" w:cs="Times New Roman"/>
          <w:u w:val="single"/>
        </w:rPr>
        <w:tab/>
      </w:r>
    </w:p>
    <w:p w14:paraId="0869B86E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</w:p>
    <w:p w14:paraId="5AD4FF6B" w14:textId="77777777" w:rsidR="00A9216B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Email Address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38579333" w14:textId="77777777" w:rsidR="00F77576" w:rsidRDefault="002740DC" w:rsidP="00F7757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day’s Date:</w:t>
      </w:r>
      <w:r>
        <w:rPr>
          <w:rFonts w:ascii="Times New Roman" w:hAnsi="Times New Roman" w:cs="Times New Roman"/>
          <w:b/>
        </w:rPr>
        <w:tab/>
      </w:r>
      <w:r w:rsidR="00A9216B">
        <w:rPr>
          <w:rFonts w:ascii="Times New Roman" w:hAnsi="Times New Roman" w:cs="Times New Roman"/>
          <w:b/>
        </w:rPr>
        <w:t xml:space="preserve"> 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4D1963">
        <w:rPr>
          <w:rFonts w:ascii="Times New Roman" w:hAnsi="Times New Roman" w:cs="Times New Roman"/>
          <w:u w:val="single"/>
        </w:rPr>
        <w:br/>
      </w:r>
    </w:p>
    <w:p w14:paraId="0B40AD97" w14:textId="5A8C67AD" w:rsidR="00254C19" w:rsidRPr="00C83E18" w:rsidRDefault="00254C19" w:rsidP="00254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applicants shall f</w:t>
      </w:r>
      <w:r w:rsidRPr="00C83E18">
        <w:rPr>
          <w:rFonts w:ascii="Times New Roman" w:hAnsi="Times New Roman" w:cs="Times New Roman"/>
          <w:b/>
        </w:rPr>
        <w:t xml:space="preserve">ile with the City Auditor </w:t>
      </w:r>
      <w:r>
        <w:rPr>
          <w:rFonts w:ascii="Times New Roman" w:hAnsi="Times New Roman" w:cs="Times New Roman"/>
          <w:b/>
        </w:rPr>
        <w:t>by December 13</w:t>
      </w:r>
      <w:r w:rsidRPr="003F40F6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</w:t>
      </w:r>
      <w:r w:rsidRPr="00C83E18">
        <w:rPr>
          <w:rFonts w:ascii="Times New Roman" w:hAnsi="Times New Roman" w:cs="Times New Roman"/>
          <w:b/>
        </w:rPr>
        <w:t>as part of this application:</w:t>
      </w:r>
    </w:p>
    <w:p w14:paraId="0A905B18" w14:textId="77777777" w:rsidR="00F77576" w:rsidRPr="00D0498F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</w:p>
    <w:p w14:paraId="5F036CA7" w14:textId="77777777" w:rsidR="00F77576" w:rsidRPr="00F77576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ertificate of Liability Insurance</w:t>
      </w:r>
    </w:p>
    <w:p w14:paraId="216C20B5" w14:textId="77777777" w:rsidR="00F77576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</w:rPr>
      </w:pPr>
    </w:p>
    <w:p w14:paraId="4C2F71A8" w14:textId="77777777" w:rsidR="00F77576" w:rsidRPr="00F77576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CENSE FE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$</w:t>
      </w:r>
      <w:r w:rsidR="004D1963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  <w:b/>
        </w:rPr>
        <w:t>initial application</w:t>
      </w:r>
      <w:r>
        <w:rPr>
          <w:rFonts w:ascii="Times New Roman" w:hAnsi="Times New Roman" w:cs="Times New Roman"/>
        </w:rPr>
        <w:t>, make checks payable to City of Valley City</w:t>
      </w:r>
    </w:p>
    <w:p w14:paraId="532812D2" w14:textId="77777777" w:rsidR="00F77576" w:rsidRPr="00F77576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$</w:t>
      </w:r>
      <w:r w:rsidR="004D1963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  <w:b/>
        </w:rPr>
        <w:t>renewal appli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66E57F" w14:textId="77777777" w:rsidR="00F77576" w:rsidRPr="00F77576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</w:p>
    <w:p w14:paraId="5D7EFF7E" w14:textId="77777777" w:rsidR="00A9216B" w:rsidRPr="00A9216B" w:rsidRDefault="00A9216B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9216B">
        <w:rPr>
          <w:rFonts w:ascii="Times New Roman" w:hAnsi="Times New Roman" w:cs="Times New Roman"/>
          <w:b/>
        </w:rPr>
        <w:t>RETURN TO:</w:t>
      </w:r>
      <w:r w:rsidRPr="00A9216B">
        <w:rPr>
          <w:rFonts w:ascii="Times New Roman" w:hAnsi="Times New Roman" w:cs="Times New Roman"/>
        </w:rPr>
        <w:t xml:space="preserve"> </w:t>
      </w:r>
      <w:r w:rsidRPr="00A9216B">
        <w:rPr>
          <w:rFonts w:ascii="Times New Roman" w:hAnsi="Times New Roman" w:cs="Times New Roman"/>
        </w:rPr>
        <w:tab/>
      </w:r>
      <w:r w:rsidR="00E51F1A">
        <w:rPr>
          <w:rFonts w:ascii="Times New Roman" w:hAnsi="Times New Roman" w:cs="Times New Roman"/>
        </w:rPr>
        <w:tab/>
      </w:r>
      <w:r w:rsidRPr="00A9216B">
        <w:rPr>
          <w:rFonts w:ascii="Times New Roman" w:hAnsi="Times New Roman" w:cs="Times New Roman"/>
        </w:rPr>
        <w:t>Valley City Auditor</w:t>
      </w:r>
    </w:p>
    <w:p w14:paraId="6C1C741D" w14:textId="4138B411" w:rsidR="00A9216B" w:rsidRPr="00A9216B" w:rsidRDefault="00C83E18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90CD3">
        <w:rPr>
          <w:rFonts w:ascii="Times New Roman" w:hAnsi="Times New Roman" w:cs="Times New Roman"/>
        </w:rPr>
        <w:t>254 2</w:t>
      </w:r>
      <w:r w:rsidR="00590CD3" w:rsidRPr="00590CD3">
        <w:rPr>
          <w:rFonts w:ascii="Times New Roman" w:hAnsi="Times New Roman" w:cs="Times New Roman"/>
          <w:vertAlign w:val="superscript"/>
        </w:rPr>
        <w:t>nd</w:t>
      </w:r>
      <w:r w:rsidR="00590CD3">
        <w:rPr>
          <w:rFonts w:ascii="Times New Roman" w:hAnsi="Times New Roman" w:cs="Times New Roman"/>
        </w:rPr>
        <w:t xml:space="preserve"> Ave NE</w:t>
      </w:r>
    </w:p>
    <w:p w14:paraId="1A9F7998" w14:textId="77777777" w:rsidR="00A9216B" w:rsidRPr="00A9216B" w:rsidRDefault="00C83E18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216B" w:rsidRPr="00A9216B">
        <w:rPr>
          <w:rFonts w:ascii="Times New Roman" w:hAnsi="Times New Roman" w:cs="Times New Roman"/>
        </w:rPr>
        <w:t>Valley City, ND 58072</w:t>
      </w:r>
    </w:p>
    <w:p w14:paraId="730875D6" w14:textId="77777777" w:rsidR="00A9216B" w:rsidRPr="00ED16E2" w:rsidRDefault="00C83E18" w:rsidP="00ED16E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51F1A" w:rsidRPr="00E51F1A">
        <w:rPr>
          <w:rFonts w:ascii="Times New Roman" w:hAnsi="Times New Roman" w:cs="Times New Roman"/>
          <w:b/>
        </w:rPr>
        <w:t>Phone:</w:t>
      </w:r>
      <w:r w:rsidR="00E51F1A" w:rsidRPr="00E51F1A">
        <w:rPr>
          <w:rFonts w:ascii="Times New Roman" w:hAnsi="Times New Roman" w:cs="Times New Roman"/>
        </w:rPr>
        <w:t xml:space="preserve"> (701) 845 – 1700 </w:t>
      </w:r>
      <w:r w:rsidR="00E51F1A">
        <w:rPr>
          <w:rFonts w:ascii="Times New Roman" w:hAnsi="Times New Roman" w:cs="Times New Roman"/>
        </w:rPr>
        <w:t xml:space="preserve"> </w:t>
      </w:r>
    </w:p>
    <w:sectPr w:rsidR="00A9216B" w:rsidRPr="00ED16E2" w:rsidSect="00E51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CECB" w14:textId="77777777" w:rsidR="00A9216B" w:rsidRDefault="00A9216B" w:rsidP="00A9216B">
      <w:r>
        <w:separator/>
      </w:r>
    </w:p>
  </w:endnote>
  <w:endnote w:type="continuationSeparator" w:id="0">
    <w:p w14:paraId="2B419359" w14:textId="77777777" w:rsidR="00A9216B" w:rsidRDefault="00A9216B" w:rsidP="00A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F3BF" w14:textId="77777777" w:rsidR="00590CD3" w:rsidRDefault="00590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C75E" w14:textId="393065F8" w:rsidR="00A9216B" w:rsidRPr="00A9216B" w:rsidRDefault="00A9216B" w:rsidP="00A9216B">
    <w:pPr>
      <w:pStyle w:val="Footer"/>
      <w:jc w:val="right"/>
      <w:rPr>
        <w:rFonts w:ascii="Times New Roman" w:hAnsi="Times New Roman" w:cs="Times New Roman"/>
        <w:sz w:val="16"/>
      </w:rPr>
    </w:pPr>
    <w:bookmarkStart w:id="0" w:name="_GoBack"/>
    <w:bookmarkEnd w:id="0"/>
    <w:r w:rsidRPr="00A9216B">
      <w:rPr>
        <w:rFonts w:ascii="Times New Roman" w:hAnsi="Times New Roman" w:cs="Times New Roman"/>
        <w:sz w:val="16"/>
      </w:rPr>
      <w:t xml:space="preserve">Revised </w:t>
    </w:r>
    <w:r w:rsidR="002577ED">
      <w:rPr>
        <w:rFonts w:ascii="Times New Roman" w:hAnsi="Times New Roman" w:cs="Times New Roman"/>
        <w:sz w:val="16"/>
      </w:rPr>
      <w:t>11/3</w:t>
    </w:r>
    <w:r w:rsidR="00590CD3">
      <w:rPr>
        <w:rFonts w:ascii="Times New Roman" w:hAnsi="Times New Roman" w:cs="Times New Roman"/>
        <w:sz w:val="16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FC2A" w14:textId="77777777" w:rsidR="00590CD3" w:rsidRDefault="00590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1947" w14:textId="77777777" w:rsidR="00A9216B" w:rsidRDefault="00A9216B" w:rsidP="00A9216B">
      <w:r>
        <w:separator/>
      </w:r>
    </w:p>
  </w:footnote>
  <w:footnote w:type="continuationSeparator" w:id="0">
    <w:p w14:paraId="0E861D4C" w14:textId="77777777" w:rsidR="00A9216B" w:rsidRDefault="00A9216B" w:rsidP="00A9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5F9C" w14:textId="77777777" w:rsidR="00430E7A" w:rsidRDefault="002577ED">
    <w:pPr>
      <w:pStyle w:val="Header"/>
    </w:pPr>
    <w:r>
      <w:rPr>
        <w:noProof/>
      </w:rPr>
      <w:pict w14:anchorId="7AE80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94766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F377" w14:textId="77777777" w:rsidR="00590CD3" w:rsidRDefault="00590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6A18" w14:textId="77777777" w:rsidR="00430E7A" w:rsidRDefault="002577ED">
    <w:pPr>
      <w:pStyle w:val="Header"/>
    </w:pPr>
    <w:ins w:id="1" w:author="Emma Tufte" w:date="2019-10-28T11:05:00Z">
      <w:r>
        <w:rPr>
          <w:noProof/>
        </w:rPr>
        <w:pict w14:anchorId="320837E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794765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ma Tufte">
    <w15:presenceInfo w15:providerId="AD" w15:userId="S-1-5-21-220523388-813497703-1801674531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6B"/>
    <w:rsid w:val="00022CC5"/>
    <w:rsid w:val="00097671"/>
    <w:rsid w:val="000F3A62"/>
    <w:rsid w:val="00254C19"/>
    <w:rsid w:val="002577ED"/>
    <w:rsid w:val="002740DC"/>
    <w:rsid w:val="003726BE"/>
    <w:rsid w:val="00377205"/>
    <w:rsid w:val="003E29E3"/>
    <w:rsid w:val="00430E7A"/>
    <w:rsid w:val="004D1963"/>
    <w:rsid w:val="0052218A"/>
    <w:rsid w:val="00590CD3"/>
    <w:rsid w:val="005C2C5F"/>
    <w:rsid w:val="00762E81"/>
    <w:rsid w:val="007D0B82"/>
    <w:rsid w:val="00967E19"/>
    <w:rsid w:val="00A9216B"/>
    <w:rsid w:val="00AA7AB3"/>
    <w:rsid w:val="00BD3E62"/>
    <w:rsid w:val="00C55A14"/>
    <w:rsid w:val="00C83E18"/>
    <w:rsid w:val="00CD0A33"/>
    <w:rsid w:val="00CE347A"/>
    <w:rsid w:val="00D0498F"/>
    <w:rsid w:val="00D64267"/>
    <w:rsid w:val="00DB623D"/>
    <w:rsid w:val="00E36DF2"/>
    <w:rsid w:val="00E51F1A"/>
    <w:rsid w:val="00ED16E2"/>
    <w:rsid w:val="00F013F7"/>
    <w:rsid w:val="00F7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AC702D8"/>
  <w15:chartTrackingRefBased/>
  <w15:docId w15:val="{017EAD16-EE1F-4207-A9CA-E6B8183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B3"/>
  </w:style>
  <w:style w:type="paragraph" w:styleId="Heading1">
    <w:name w:val="heading 1"/>
    <w:basedOn w:val="Normal"/>
    <w:next w:val="Normal"/>
    <w:link w:val="Heading1Char"/>
    <w:uiPriority w:val="9"/>
    <w:qFormat/>
    <w:rsid w:val="00AA7AB3"/>
    <w:pPr>
      <w:keepNext/>
      <w:keepLines/>
      <w:spacing w:before="400" w:after="40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B3"/>
    <w:pPr>
      <w:keepNext/>
      <w:keepLines/>
      <w:spacing w:before="40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AB3"/>
    <w:pPr>
      <w:keepNext/>
      <w:keepLines/>
      <w:spacing w:before="40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AB3"/>
    <w:pPr>
      <w:keepNext/>
      <w:keepLines/>
      <w:spacing w:before="4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AB3"/>
    <w:pPr>
      <w:keepNext/>
      <w:keepLines/>
      <w:spacing w:before="4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AB3"/>
    <w:pPr>
      <w:keepNext/>
      <w:keepLines/>
      <w:spacing w:before="4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B3"/>
    <w:pPr>
      <w:keepNext/>
      <w:keepLines/>
      <w:spacing w:before="4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B3"/>
    <w:pPr>
      <w:keepNext/>
      <w:keepLines/>
      <w:spacing w:before="4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B3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7AB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AA7AB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A7AB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A7AB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A7AB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A7AB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A7AB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A7AB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A7AB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AB3"/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AA7AB3"/>
    <w:pPr>
      <w:spacing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AA7AB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AB3"/>
    <w:pPr>
      <w:numPr>
        <w:ilvl w:val="1"/>
      </w:numPr>
      <w:spacing w:after="240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A7AB3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A7AB3"/>
    <w:rPr>
      <w:b/>
      <w:bCs/>
    </w:rPr>
  </w:style>
  <w:style w:type="character" w:styleId="Emphasis">
    <w:name w:val="Emphasis"/>
    <w:uiPriority w:val="20"/>
    <w:qFormat/>
    <w:rsid w:val="00AA7AB3"/>
    <w:rPr>
      <w:i/>
      <w:iCs/>
    </w:rPr>
  </w:style>
  <w:style w:type="paragraph" w:styleId="NoSpacing">
    <w:name w:val="No Spacing"/>
    <w:uiPriority w:val="1"/>
    <w:qFormat/>
    <w:rsid w:val="00AA7AB3"/>
  </w:style>
  <w:style w:type="paragraph" w:styleId="ListParagraph">
    <w:name w:val="List Paragraph"/>
    <w:basedOn w:val="Normal"/>
    <w:uiPriority w:val="34"/>
    <w:qFormat/>
    <w:rsid w:val="00AA7A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AB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A7AB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AB3"/>
    <w:pPr>
      <w:spacing w:before="100" w:beforeAutospacing="1" w:after="240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A7AB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AA7AB3"/>
    <w:rPr>
      <w:i/>
      <w:iCs/>
      <w:color w:val="595959"/>
    </w:rPr>
  </w:style>
  <w:style w:type="character" w:styleId="IntenseEmphasis">
    <w:name w:val="Intense Emphasis"/>
    <w:uiPriority w:val="21"/>
    <w:qFormat/>
    <w:rsid w:val="00AA7AB3"/>
    <w:rPr>
      <w:b/>
      <w:bCs/>
      <w:i/>
      <w:iCs/>
    </w:rPr>
  </w:style>
  <w:style w:type="character" w:styleId="SubtleReference">
    <w:name w:val="Subtle Reference"/>
    <w:uiPriority w:val="31"/>
    <w:qFormat/>
    <w:rsid w:val="00AA7AB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A7AB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A7A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6B"/>
  </w:style>
  <w:style w:type="paragraph" w:styleId="Footer">
    <w:name w:val="footer"/>
    <w:basedOn w:val="Normal"/>
    <w:link w:val="Foot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6B"/>
  </w:style>
  <w:style w:type="character" w:styleId="Hyperlink">
    <w:name w:val="Hyperlink"/>
    <w:basedOn w:val="DefaultParagraphFont"/>
    <w:uiPriority w:val="99"/>
    <w:unhideWhenUsed/>
    <w:rsid w:val="00E51F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C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0942-BD9E-4362-B44A-B624F2B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 Trimming &amp; Removal Service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Trimming &amp; Removal Service</dc:title>
  <dc:subject/>
  <dc:creator>etufte@valleycity.us</dc:creator>
  <cp:keywords>Tree, Trimming, Removal, License, Application, City of Valley City</cp:keywords>
  <dc:description/>
  <cp:lastModifiedBy>Judi Hintz</cp:lastModifiedBy>
  <cp:revision>5</cp:revision>
  <cp:lastPrinted>2018-11-05T14:15:00Z</cp:lastPrinted>
  <dcterms:created xsi:type="dcterms:W3CDTF">2023-11-02T19:32:00Z</dcterms:created>
  <dcterms:modified xsi:type="dcterms:W3CDTF">2023-11-03T15:12:00Z</dcterms:modified>
</cp:coreProperties>
</file>